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D550C2D" w:rsidR="008244D3" w:rsidRPr="00E72D52" w:rsidRDefault="0000651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4, 2027 - January 30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B7D5BFB" w:rsidR="00AA6673" w:rsidRPr="00E72D52" w:rsidRDefault="0000651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5AE5EC4" w:rsidR="008A7A6A" w:rsidRPr="00E72D52" w:rsidRDefault="0000651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47E0A96" w:rsidR="008A7A6A" w:rsidRPr="00E72D52" w:rsidRDefault="0000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C44786A" w:rsidR="00AA6673" w:rsidRPr="00E72D52" w:rsidRDefault="0000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ABDAEB5" w:rsidR="008A7A6A" w:rsidRPr="00E72D52" w:rsidRDefault="0000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F1B13ED" w:rsidR="00AA6673" w:rsidRPr="00E72D52" w:rsidRDefault="0000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475630A" w:rsidR="008A7A6A" w:rsidRPr="00E72D52" w:rsidRDefault="0000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FE08476" w:rsidR="00AA6673" w:rsidRPr="00E72D52" w:rsidRDefault="0000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794AFC8" w:rsidR="008A7A6A" w:rsidRPr="00E72D52" w:rsidRDefault="0000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DFFBC52" w:rsidR="00AA6673" w:rsidRPr="00E72D52" w:rsidRDefault="0000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676BC0A" w:rsidR="008A7A6A" w:rsidRPr="00E72D52" w:rsidRDefault="0000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E9F6CBF" w:rsidR="00AA6673" w:rsidRPr="00E72D52" w:rsidRDefault="0000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B278FFA" w:rsidR="008A7A6A" w:rsidRPr="00E72D52" w:rsidRDefault="0000651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09F43FC" w:rsidR="00AA6673" w:rsidRPr="00E72D52" w:rsidRDefault="0000651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0651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651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7 weekly calendar</dc:title>
  <dc:subject>Free weekly calendar template for  January 24 to January 30, 2027</dc:subject>
  <dc:creator>General Blue Corporation</dc:creator>
  <keywords>Week 5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